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BC32" w14:textId="4E83A408" w:rsidR="00C05A1B" w:rsidRPr="008476F4" w:rsidRDefault="00C05A1B" w:rsidP="007C00F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8476F4">
        <w:rPr>
          <w:rFonts w:ascii="Times New Roman" w:hAnsi="Times New Roman" w:cs="Times New Roman"/>
          <w:b/>
          <w:bCs/>
          <w:sz w:val="32"/>
          <w:szCs w:val="32"/>
          <w:u w:val="single"/>
        </w:rPr>
        <w:t>List(</w:t>
      </w:r>
      <w:proofErr w:type="gramEnd"/>
      <w:r w:rsidRPr="008476F4"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</w:p>
    <w:p w14:paraId="1A2E91F9" w14:textId="06DD68B6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append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object, /)</w:t>
      </w:r>
    </w:p>
    <w:p w14:paraId="07A2BF06" w14:textId="3CBACC21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Append object to the end of the list.</w:t>
      </w:r>
    </w:p>
    <w:p w14:paraId="0986FA30" w14:textId="5CDAEA1F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A38AEF9" w14:textId="5554904F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clear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/)</w:t>
      </w:r>
    </w:p>
    <w:p w14:paraId="0B9D4E64" w14:textId="283119DE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move all items from list.</w:t>
      </w:r>
    </w:p>
    <w:p w14:paraId="2CD51431" w14:textId="7EBA1417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57468AE" w14:textId="43A1AA45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copy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/)</w:t>
      </w:r>
    </w:p>
    <w:p w14:paraId="5DE09C9F" w14:textId="2C0DF2E8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a shallow copy of the list.</w:t>
      </w:r>
    </w:p>
    <w:p w14:paraId="0CE56F8F" w14:textId="2E2C7FF4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8F574B9" w14:textId="7C358D07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count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value, /)</w:t>
      </w:r>
    </w:p>
    <w:p w14:paraId="5B8BCAC0" w14:textId="2D703A22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number of occurrences of value.</w:t>
      </w:r>
    </w:p>
    <w:p w14:paraId="1CEE1705" w14:textId="4572F61B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4F5EA8A" w14:textId="665835C9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extend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terabl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, /)</w:t>
      </w:r>
    </w:p>
    <w:p w14:paraId="1933942A" w14:textId="611440E6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Extend list by appending elements from the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terabl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7D59D" w14:textId="610AB26F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F5AD762" w14:textId="726C4854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ndex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value, start=0, stop=9223372036854775807, /)</w:t>
      </w:r>
    </w:p>
    <w:p w14:paraId="2B057B15" w14:textId="3F1FAFF5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first index of value.</w:t>
      </w:r>
    </w:p>
    <w:p w14:paraId="0C4F9C1D" w14:textId="3DAE2425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6524C2F3" w14:textId="5CAD669F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aises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ValueErro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f the value is not present.</w:t>
      </w:r>
    </w:p>
    <w:p w14:paraId="4E57C9E1" w14:textId="0346D109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8E8A245" w14:textId="4ECDEFA1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nsert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index, object, /)</w:t>
      </w:r>
    </w:p>
    <w:p w14:paraId="2FA5E944" w14:textId="4D6ED785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nsert object before index.</w:t>
      </w:r>
    </w:p>
    <w:p w14:paraId="0AF29206" w14:textId="304EE69A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6D8AC20" w14:textId="5DF18141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pop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index=-1, /)</w:t>
      </w:r>
    </w:p>
    <w:p w14:paraId="11500718" w14:textId="14F87641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move and return item at index (default last).</w:t>
      </w:r>
    </w:p>
    <w:p w14:paraId="462CD16D" w14:textId="1ADD54B6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406B14CB" w14:textId="38078D54" w:rsidR="00EB117A" w:rsidRPr="008476F4" w:rsidRDefault="00EB117A" w:rsidP="007C00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aises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ndexErro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f list is empty or index is out of range.</w:t>
      </w:r>
    </w:p>
    <w:p w14:paraId="6709938C" w14:textId="14C5A6BC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56E5FF6" w14:textId="7D9A3E41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remove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value, /)</w:t>
      </w:r>
    </w:p>
    <w:p w14:paraId="2664551B" w14:textId="21533A27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move first occurrence of value.</w:t>
      </w:r>
    </w:p>
    <w:p w14:paraId="7221C6A5" w14:textId="10EAAB6F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4CE9FFB" w14:textId="15BF7CD2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aises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ValueErro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f the value is not present.</w:t>
      </w:r>
    </w:p>
    <w:p w14:paraId="55DC135C" w14:textId="7FC3DD21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6DF8C95" w14:textId="1807314E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reverse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/)</w:t>
      </w:r>
    </w:p>
    <w:p w14:paraId="79211A00" w14:textId="66FB299E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verse *IN PLACE*.</w:t>
      </w:r>
    </w:p>
    <w:p w14:paraId="05EF652B" w14:textId="4C7879A6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C08DD24" w14:textId="44DFBAAF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sort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/, *, key=None, reverse=False)</w:t>
      </w:r>
    </w:p>
    <w:p w14:paraId="0B18829A" w14:textId="49BA1516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Sort the list in ascending order and return None.</w:t>
      </w:r>
    </w:p>
    <w:p w14:paraId="4656FD3A" w14:textId="02C7CE8E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23D6527" w14:textId="464BBDBB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The sort is in-place (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the list itself is modified) and stable (i.e. the</w:t>
      </w:r>
    </w:p>
    <w:p w14:paraId="585E3CCB" w14:textId="62BA85DA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order of two equal elements is maintained).</w:t>
      </w:r>
    </w:p>
    <w:p w14:paraId="324F175B" w14:textId="28ADE1A6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F3FCF35" w14:textId="31B674E6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f a key function is given, apply it once to each list item and sort them,</w:t>
      </w:r>
    </w:p>
    <w:p w14:paraId="6DFCF33A" w14:textId="3FAF5BFE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ascending or descending, according to their function values.</w:t>
      </w:r>
    </w:p>
    <w:p w14:paraId="1C0BE325" w14:textId="45690134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0F15CBA6" w14:textId="6860113D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The reverse flag can be set to sort in descending order.</w:t>
      </w:r>
    </w:p>
    <w:p w14:paraId="667F0C39" w14:textId="488239D6" w:rsidR="00EB117A" w:rsidRPr="008476F4" w:rsidRDefault="00EB117A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A9399C9" w14:textId="77777777" w:rsidR="00904375" w:rsidRPr="008476F4" w:rsidRDefault="00904375" w:rsidP="00A956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B298248" w14:textId="77777777" w:rsidR="00904375" w:rsidRPr="008476F4" w:rsidRDefault="00904375" w:rsidP="00A956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A3CDA8" w14:textId="77777777" w:rsidR="00904375" w:rsidRPr="008476F4" w:rsidRDefault="00904375" w:rsidP="00A956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BEBF96B" w14:textId="16531044" w:rsidR="00C05A1B" w:rsidRPr="008476F4" w:rsidRDefault="003541D2" w:rsidP="00A956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8476F4">
        <w:rPr>
          <w:rFonts w:ascii="Times New Roman" w:hAnsi="Times New Roman" w:cs="Times New Roman"/>
          <w:b/>
          <w:bCs/>
          <w:sz w:val="36"/>
          <w:szCs w:val="36"/>
          <w:u w:val="single"/>
        </w:rPr>
        <w:t>TUPLES(</w:t>
      </w:r>
      <w:proofErr w:type="gramEnd"/>
      <w:r w:rsidRPr="008476F4">
        <w:rPr>
          <w:rFonts w:ascii="Times New Roman" w:hAnsi="Times New Roman" w:cs="Times New Roman"/>
          <w:b/>
          <w:bCs/>
          <w:sz w:val="36"/>
          <w:szCs w:val="36"/>
          <w:u w:val="single"/>
        </w:rPr>
        <w:t>)</w:t>
      </w:r>
    </w:p>
    <w:p w14:paraId="33248020" w14:textId="77777777" w:rsidR="00904375" w:rsidRPr="008476F4" w:rsidRDefault="00904375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476F4">
        <w:rPr>
          <w:rFonts w:ascii="Times New Roman" w:hAnsi="Times New Roman" w:cs="Times New Roman"/>
          <w:b/>
          <w:bCs/>
          <w:sz w:val="28"/>
          <w:szCs w:val="28"/>
        </w:rPr>
        <w:t>count(</w:t>
      </w:r>
      <w:proofErr w:type="gramEnd"/>
      <w:r w:rsidRPr="008476F4">
        <w:rPr>
          <w:rFonts w:ascii="Times New Roman" w:hAnsi="Times New Roman" w:cs="Times New Roman"/>
          <w:b/>
          <w:bCs/>
          <w:sz w:val="28"/>
          <w:szCs w:val="28"/>
        </w:rPr>
        <w:t>self, value, /)</w:t>
      </w:r>
    </w:p>
    <w:p w14:paraId="1A542DA2" w14:textId="4E89838E" w:rsidR="00904375" w:rsidRPr="008476F4" w:rsidRDefault="00904375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6F4">
        <w:rPr>
          <w:rFonts w:ascii="Times New Roman" w:hAnsi="Times New Roman" w:cs="Times New Roman"/>
          <w:b/>
          <w:bCs/>
          <w:sz w:val="28"/>
          <w:szCs w:val="28"/>
        </w:rPr>
        <w:t xml:space="preserve">       Return number of occurrences of value.</w:t>
      </w:r>
    </w:p>
    <w:p w14:paraId="2A6769CF" w14:textId="0C88B9B4" w:rsidR="00904375" w:rsidRPr="008476F4" w:rsidRDefault="00904375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6F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5C52E863" w14:textId="7448DD11" w:rsidR="00904375" w:rsidRPr="008476F4" w:rsidRDefault="00904375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6F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8476F4">
        <w:rPr>
          <w:rFonts w:ascii="Times New Roman" w:hAnsi="Times New Roman" w:cs="Times New Roman"/>
          <w:b/>
          <w:bCs/>
          <w:sz w:val="28"/>
          <w:szCs w:val="28"/>
        </w:rPr>
        <w:t>index(</w:t>
      </w:r>
      <w:proofErr w:type="gramEnd"/>
      <w:r w:rsidRPr="008476F4">
        <w:rPr>
          <w:rFonts w:ascii="Times New Roman" w:hAnsi="Times New Roman" w:cs="Times New Roman"/>
          <w:b/>
          <w:bCs/>
          <w:sz w:val="28"/>
          <w:szCs w:val="28"/>
        </w:rPr>
        <w:t>self, value, start=0, stop=9223372036854775807, /)</w:t>
      </w:r>
    </w:p>
    <w:p w14:paraId="73AA1506" w14:textId="2A55DB99" w:rsidR="00904375" w:rsidRPr="008476F4" w:rsidRDefault="00904375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6F4">
        <w:rPr>
          <w:rFonts w:ascii="Times New Roman" w:hAnsi="Times New Roman" w:cs="Times New Roman"/>
          <w:b/>
          <w:bCs/>
          <w:sz w:val="28"/>
          <w:szCs w:val="28"/>
        </w:rPr>
        <w:t xml:space="preserve">       Return first index of value.</w:t>
      </w:r>
    </w:p>
    <w:p w14:paraId="5EF57912" w14:textId="3AD65154" w:rsidR="00904375" w:rsidRPr="008476F4" w:rsidRDefault="00904375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6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</w:p>
    <w:p w14:paraId="508C28F7" w14:textId="4AFAC7B3" w:rsidR="00904375" w:rsidRPr="008476F4" w:rsidRDefault="00904375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76F4">
        <w:rPr>
          <w:rFonts w:ascii="Times New Roman" w:hAnsi="Times New Roman" w:cs="Times New Roman"/>
          <w:b/>
          <w:bCs/>
          <w:sz w:val="28"/>
          <w:szCs w:val="28"/>
        </w:rPr>
        <w:t xml:space="preserve">       Raises </w:t>
      </w:r>
      <w:proofErr w:type="spellStart"/>
      <w:r w:rsidRPr="008476F4">
        <w:rPr>
          <w:rFonts w:ascii="Times New Roman" w:hAnsi="Times New Roman" w:cs="Times New Roman"/>
          <w:b/>
          <w:bCs/>
          <w:sz w:val="28"/>
          <w:szCs w:val="28"/>
        </w:rPr>
        <w:t>ValueError</w:t>
      </w:r>
      <w:proofErr w:type="spellEnd"/>
      <w:r w:rsidRPr="008476F4">
        <w:rPr>
          <w:rFonts w:ascii="Times New Roman" w:hAnsi="Times New Roman" w:cs="Times New Roman"/>
          <w:b/>
          <w:bCs/>
          <w:sz w:val="28"/>
          <w:szCs w:val="28"/>
        </w:rPr>
        <w:t xml:space="preserve"> if the value is not present.</w:t>
      </w:r>
    </w:p>
    <w:p w14:paraId="263483A0" w14:textId="47AA57C8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71697" w14:textId="150A84C3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117B9" w14:textId="4ED7E880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12D4" w14:textId="5C663930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46C15" w14:textId="60032D14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55518" w14:textId="1CFE6B16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EFE16" w14:textId="42467CB1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A5EF4" w14:textId="65898982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D3C61" w14:textId="41B2549E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50324" w14:textId="4B3682CD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4BCBB" w14:textId="390905A3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9FE6E" w14:textId="28128EFD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44F42" w14:textId="1F617E88" w:rsidR="006838D6" w:rsidRPr="008476F4" w:rsidRDefault="006838D6" w:rsidP="00A956E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FDC14" w14:textId="3D1775C2" w:rsidR="006838D6" w:rsidRPr="008476F4" w:rsidRDefault="007D6363" w:rsidP="00A956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8476F4">
        <w:rPr>
          <w:rFonts w:ascii="Times New Roman" w:hAnsi="Times New Roman" w:cs="Times New Roman"/>
          <w:b/>
          <w:bCs/>
          <w:sz w:val="36"/>
          <w:szCs w:val="36"/>
          <w:u w:val="single"/>
        </w:rPr>
        <w:t>DICTONARY(</w:t>
      </w:r>
      <w:proofErr w:type="gramEnd"/>
      <w:r w:rsidRPr="008476F4">
        <w:rPr>
          <w:rFonts w:ascii="Times New Roman" w:hAnsi="Times New Roman" w:cs="Times New Roman"/>
          <w:b/>
          <w:bCs/>
          <w:sz w:val="36"/>
          <w:szCs w:val="36"/>
          <w:u w:val="single"/>
        </w:rPr>
        <w:t>)</w:t>
      </w:r>
    </w:p>
    <w:p w14:paraId="496F1D2D" w14:textId="77777777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>clear(...)</w:t>
      </w:r>
    </w:p>
    <w:p w14:paraId="46BF332B" w14:textId="46DD1BC7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clea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) -&gt; None.  Remove all items from D.</w:t>
      </w:r>
    </w:p>
    <w:p w14:paraId="301AE113" w14:textId="2B7F815A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2395153" w14:textId="39585715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copy(...)</w:t>
      </w:r>
    </w:p>
    <w:p w14:paraId="3BF19234" w14:textId="0D119CDE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copy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) -&gt; a shallow copy of D</w:t>
      </w:r>
    </w:p>
    <w:p w14:paraId="3D829F72" w14:textId="77BBBB20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72BA7FD" w14:textId="7FF77E6B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get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key, default=None, /)</w:t>
      </w:r>
    </w:p>
    <w:p w14:paraId="40D86B01" w14:textId="748F5CFF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Return the value for key if key is in the dictionary, else default.</w:t>
      </w:r>
    </w:p>
    <w:p w14:paraId="498DD3E3" w14:textId="3AEFA65C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1069317" w14:textId="77905348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items(...)</w:t>
      </w:r>
    </w:p>
    <w:p w14:paraId="5445BB36" w14:textId="54FCEC0C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tems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) -&gt; a set-like object providing a view on D's items</w:t>
      </w:r>
    </w:p>
    <w:p w14:paraId="122BE900" w14:textId="2720B614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9966B6F" w14:textId="6EFF478D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keys(...)</w:t>
      </w:r>
    </w:p>
    <w:p w14:paraId="5AA45145" w14:textId="1EC71D66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keys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) -&gt; a set-like object providing a view on D's keys</w:t>
      </w:r>
    </w:p>
    <w:p w14:paraId="6CCEBD00" w14:textId="57BF8E4C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2358948" w14:textId="6AC2D4F2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pop(...)</w:t>
      </w:r>
    </w:p>
    <w:p w14:paraId="6AE078BA" w14:textId="4F7031DD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.pop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k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[,d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]) -&gt; v, remove specified key and return the corresponding value.</w:t>
      </w:r>
    </w:p>
    <w:p w14:paraId="40847527" w14:textId="1E35BEFC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48F1D21" w14:textId="0EEC78E8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f the key is not found, return the default if given; otherwise,</w:t>
      </w:r>
    </w:p>
    <w:p w14:paraId="715D4B29" w14:textId="20E707F7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aise a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KeyErro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94B5F" w14:textId="5A296499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C6D4F82" w14:textId="01052192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popitem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/)</w:t>
      </w:r>
    </w:p>
    <w:p w14:paraId="288FF975" w14:textId="3CE5854D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move and return a (key, value) pair as a 2-tuple.</w:t>
      </w:r>
    </w:p>
    <w:p w14:paraId="3661BF11" w14:textId="4C37BBB5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5EEBC68A" w14:textId="1128E0CE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Pairs are returned in LIFO (last-in, first-out) order.</w:t>
      </w:r>
    </w:p>
    <w:p w14:paraId="162C9465" w14:textId="6844EE57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aises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KeyErro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f the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ict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s empty.</w:t>
      </w:r>
    </w:p>
    <w:p w14:paraId="4745AE9F" w14:textId="37785F97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748F1FC" w14:textId="1FF7F17C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setdefault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self, key, default=None, /)</w:t>
      </w:r>
    </w:p>
    <w:p w14:paraId="247843CA" w14:textId="05F7DC6B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nsert key with a value of default if key is not in the dictionary.</w:t>
      </w:r>
    </w:p>
    <w:p w14:paraId="34CD5DCC" w14:textId="10CFBB75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4594248A" w14:textId="0C572F07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the value for key if key is in the dictionary, else default.</w:t>
      </w:r>
    </w:p>
    <w:p w14:paraId="5F4A9C45" w14:textId="07B3E9E0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C59F09C" w14:textId="1C1FF10C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update(...)</w:t>
      </w:r>
    </w:p>
    <w:p w14:paraId="31707FF1" w14:textId="106F1575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updat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[E, ]**F) -&gt; None.  Update D from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ict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terabl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E and F.</w:t>
      </w:r>
    </w:p>
    <w:p w14:paraId="43E91046" w14:textId="1096D08B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f E is present and has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a .keys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() method, then does: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for k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n E: D[k] = E[k]</w:t>
      </w:r>
    </w:p>
    <w:p w14:paraId="5F223175" w14:textId="04CB3054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f E is present and lacks 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a .keys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() method, then does: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for k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, v in E: D[k] = v</w:t>
      </w:r>
    </w:p>
    <w:p w14:paraId="3DD04226" w14:textId="0209B31A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n either case, this is followed by: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for k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n F:  D[k] = F[k]</w:t>
      </w:r>
    </w:p>
    <w:p w14:paraId="7986942D" w14:textId="4928A2D8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AEF8386" w14:textId="36FC0D5E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values(...)</w:t>
      </w:r>
    </w:p>
    <w:p w14:paraId="11958B37" w14:textId="7E9991E8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.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values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) -&gt; an object providing a view on D's values</w:t>
      </w:r>
    </w:p>
    <w:p w14:paraId="480D708A" w14:textId="647F6B6A" w:rsidR="007D6363" w:rsidRPr="008476F4" w:rsidRDefault="007D6363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C659CA4" w14:textId="01370A10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AA0E" w14:textId="374DB54D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2496" w14:textId="6755719F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4C683" w14:textId="7070830D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08668" w14:textId="3D1100D9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A6018" w14:textId="36255BB3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BB9D8" w14:textId="585568D0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2C921" w14:textId="030AE177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849FA" w14:textId="48BADB0E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293C2" w14:textId="1D9B53FE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1FAEE" w14:textId="60347D7C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EF628" w14:textId="30F63CE4" w:rsidR="00FE7697" w:rsidRPr="008476F4" w:rsidRDefault="00FE769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2C51A" w14:textId="533F805A" w:rsidR="00FE7697" w:rsidRPr="008476F4" w:rsidRDefault="00FE7697" w:rsidP="00A956E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476F4">
        <w:rPr>
          <w:rFonts w:ascii="Times New Roman" w:hAnsi="Times New Roman" w:cs="Times New Roman"/>
          <w:b/>
          <w:bCs/>
          <w:sz w:val="36"/>
          <w:szCs w:val="36"/>
        </w:rPr>
        <w:t>SET(</w:t>
      </w:r>
      <w:proofErr w:type="gramEnd"/>
      <w:r w:rsidRPr="008476F4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4838F645" w14:textId="7777777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>add(...)</w:t>
      </w:r>
    </w:p>
    <w:p w14:paraId="4C4C90EE" w14:textId="07489E59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Add an element to a set.</w:t>
      </w:r>
    </w:p>
    <w:p w14:paraId="3060C876" w14:textId="07EF71D6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0BF73415" w14:textId="07EEC66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This has no effect if the element is already present.</w:t>
      </w:r>
    </w:p>
    <w:p w14:paraId="2595BB9C" w14:textId="6E3D547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C4B0910" w14:textId="41DD981E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clear(...)</w:t>
      </w:r>
    </w:p>
    <w:p w14:paraId="65A7B042" w14:textId="710ED1AB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move all elements from this set.</w:t>
      </w:r>
    </w:p>
    <w:p w14:paraId="6D21C125" w14:textId="6D2196BB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2FB9B3B" w14:textId="3CA069FD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copy(...)</w:t>
      </w:r>
    </w:p>
    <w:p w14:paraId="497F0AC3" w14:textId="7777777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|      Return a shallow copy of a set.</w:t>
      </w:r>
    </w:p>
    <w:p w14:paraId="29CCBCFF" w14:textId="608E8741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E7B5A87" w14:textId="56E7A573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difference(...)</w:t>
      </w:r>
    </w:p>
    <w:p w14:paraId="4D4CC95B" w14:textId="0FC308A5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the difference of two or more sets as a new set.</w:t>
      </w:r>
    </w:p>
    <w:p w14:paraId="15D57982" w14:textId="482F4994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9A334B6" w14:textId="59268FFA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(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all elements that are in this set but not the others.)</w:t>
      </w:r>
    </w:p>
    <w:p w14:paraId="452A04B5" w14:textId="376E4229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8035E61" w14:textId="1BECFEA8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difference_updat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3448AC25" w14:textId="6DF22BC0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Remove all elements of another set from this set.</w:t>
      </w:r>
    </w:p>
    <w:p w14:paraId="6300D97C" w14:textId="7E8551D8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2A46647" w14:textId="5BA1B74A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discard(...)</w:t>
      </w:r>
    </w:p>
    <w:p w14:paraId="67F491C6" w14:textId="66017A68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move an element from a set if it is a member.</w:t>
      </w:r>
    </w:p>
    <w:p w14:paraId="2C894CEC" w14:textId="61C1D08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2A58B41B" w14:textId="6369C8B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Unlike </w:t>
      </w:r>
      <w:proofErr w:type="spellStart"/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set.remove</w:t>
      </w:r>
      <w:proofErr w:type="spellEnd"/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), the discard() method does not raise</w:t>
      </w:r>
    </w:p>
    <w:p w14:paraId="28023665" w14:textId="6C4545F4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an exception when an element is missing from the set.</w:t>
      </w:r>
    </w:p>
    <w:p w14:paraId="77ED7836" w14:textId="3899940F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C29A04F" w14:textId="76D1C50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intersection(...)</w:t>
      </w:r>
    </w:p>
    <w:p w14:paraId="13F7D7BC" w14:textId="687FDB74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the intersection of two sets as a new set.</w:t>
      </w:r>
    </w:p>
    <w:p w14:paraId="261C0377" w14:textId="0C12E98E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1BBDC09A" w14:textId="4C969C1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(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all elements that are in both sets.)</w:t>
      </w:r>
    </w:p>
    <w:p w14:paraId="59929BA7" w14:textId="48EEFE5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86A28FC" w14:textId="13A01D3C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ntersection_updat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4BB34B26" w14:textId="008E412C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Update a set with the intersection of itself and another.</w:t>
      </w:r>
    </w:p>
    <w:p w14:paraId="3856D775" w14:textId="6C66D533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694777F" w14:textId="400E09C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sdisjoint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38B934BB" w14:textId="7599ED3C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True if two sets have a null intersection.</w:t>
      </w:r>
    </w:p>
    <w:p w14:paraId="3428AB7F" w14:textId="2D2EFDC0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747FE82" w14:textId="7EC9786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ssubset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3FFB6CC3" w14:textId="121CF67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port whether another set contains this set.</w:t>
      </w:r>
    </w:p>
    <w:p w14:paraId="2B883CC6" w14:textId="7C27EE3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49039CB" w14:textId="273B7026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ssuperset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4C05ED9F" w14:textId="22E9F27F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port whether this set contains another set.</w:t>
      </w:r>
    </w:p>
    <w:p w14:paraId="1A79D48A" w14:textId="0408AF35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EDB7B90" w14:textId="5C36392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pop(...)</w:t>
      </w:r>
    </w:p>
    <w:p w14:paraId="55201D73" w14:textId="70915E1A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move and return an arbitrary set element.</w:t>
      </w:r>
    </w:p>
    <w:p w14:paraId="4C16B252" w14:textId="2E4A399F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aises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KeyErro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if the set is empty.</w:t>
      </w:r>
    </w:p>
    <w:p w14:paraId="1DC3E30F" w14:textId="482BD87F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7EEA862B" w14:textId="13D40761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remove(...)</w:t>
      </w:r>
    </w:p>
    <w:p w14:paraId="062A2A04" w14:textId="551D6C2F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Remove an element from a set; it must be a member.</w:t>
      </w:r>
    </w:p>
    <w:p w14:paraId="1A9AA1D0" w14:textId="64CC1E10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93E718B" w14:textId="05AA4799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If the element is not a member, raise a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KeyError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96B831" w14:textId="70896EC1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024E958" w14:textId="636AC87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symmetric_differenc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3318C1FE" w14:textId="12995BDE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the symmetric difference of two sets as a new set.</w:t>
      </w:r>
    </w:p>
    <w:p w14:paraId="57D6EBC3" w14:textId="206616F0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6B1F8469" w14:textId="078AAD03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(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all elements that are in exactly one of the sets.)</w:t>
      </w:r>
    </w:p>
    <w:p w14:paraId="3327918D" w14:textId="6E1C0BED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007AD29" w14:textId="45027A0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symmetric_difference_update</w:t>
      </w:r>
      <w:proofErr w:type="spellEnd"/>
      <w:r w:rsidRPr="008476F4">
        <w:rPr>
          <w:rFonts w:ascii="Times New Roman" w:hAnsi="Times New Roman" w:cs="Times New Roman"/>
          <w:b/>
          <w:bCs/>
          <w:sz w:val="24"/>
          <w:szCs w:val="24"/>
        </w:rPr>
        <w:t>(...)</w:t>
      </w:r>
    </w:p>
    <w:p w14:paraId="118AB6B1" w14:textId="0B0F82C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Update a set with the symmetric difference of itself and another.</w:t>
      </w:r>
    </w:p>
    <w:p w14:paraId="118F7201" w14:textId="6D1812C2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71551B3" w14:textId="4F9484DA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union(...)</w:t>
      </w:r>
    </w:p>
    <w:p w14:paraId="17EC28DB" w14:textId="0FB97A16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Return the union of sets as a new set.</w:t>
      </w:r>
    </w:p>
    <w:p w14:paraId="59E81174" w14:textId="598D5E21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36F27C50" w14:textId="1F610469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(</w:t>
      </w:r>
      <w:proofErr w:type="gramStart"/>
      <w:r w:rsidRPr="008476F4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all elements that are in either set.)</w:t>
      </w:r>
    </w:p>
    <w:p w14:paraId="0F97D57E" w14:textId="67F3039D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EE600BD" w14:textId="70DE8535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update(...)</w:t>
      </w:r>
    </w:p>
    <w:p w14:paraId="68B734D0" w14:textId="23A94707" w:rsidR="00A724B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      Update a set with the union of itself and others.</w:t>
      </w:r>
    </w:p>
    <w:p w14:paraId="462BE30C" w14:textId="50050C41" w:rsidR="00FE7697" w:rsidRPr="008476F4" w:rsidRDefault="00A724B7" w:rsidP="00A956E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76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FE7697" w:rsidRPr="00847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7A"/>
    <w:rsid w:val="003541D2"/>
    <w:rsid w:val="006838D6"/>
    <w:rsid w:val="007C00F9"/>
    <w:rsid w:val="007D6363"/>
    <w:rsid w:val="008476F4"/>
    <w:rsid w:val="00904375"/>
    <w:rsid w:val="00A724B7"/>
    <w:rsid w:val="00A956E6"/>
    <w:rsid w:val="00C05A1B"/>
    <w:rsid w:val="00EB117A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3086"/>
  <w15:chartTrackingRefBased/>
  <w15:docId w15:val="{51CAC553-F84D-4D3A-855F-65D498AB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05DE-3C7C-49D3-80F9-7F15E7C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747</Words>
  <Characters>4260</Characters>
  <Application>Microsoft Office Word</Application>
  <DocSecurity>0</DocSecurity>
  <Lines>35</Lines>
  <Paragraphs>9</Paragraphs>
  <ScaleCrop>false</ScaleCrop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1-03T05:52:00Z</dcterms:created>
  <dcterms:modified xsi:type="dcterms:W3CDTF">2023-01-03T06:17:00Z</dcterms:modified>
</cp:coreProperties>
</file>